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9270E" w14:textId="77777777" w:rsidR="00145286" w:rsidRDefault="00AB4213" w:rsidP="00AB4213">
      <w:pPr>
        <w:pStyle w:val="NoSpacing"/>
        <w:spacing w:line="360" w:lineRule="auto"/>
      </w:pPr>
      <w:r>
        <w:t>Rev. Peter’s Bio:</w:t>
      </w:r>
    </w:p>
    <w:p w14:paraId="2D5FD464" w14:textId="77777777" w:rsidR="00953773" w:rsidRDefault="00AB4213" w:rsidP="00B03CE5">
      <w:pPr>
        <w:pStyle w:val="NoSpacing"/>
        <w:ind w:firstLine="720"/>
      </w:pPr>
      <w:r>
        <w:t>Who is this new minister</w:t>
      </w:r>
      <w:r w:rsidR="0007698F">
        <w:t xml:space="preserve"> in our midst</w:t>
      </w:r>
      <w:r>
        <w:t xml:space="preserve">?  </w:t>
      </w:r>
      <w:r w:rsidR="000431AB">
        <w:t>This is a very abbreviated sketch of my background.</w:t>
      </w:r>
    </w:p>
    <w:p w14:paraId="421C00EE" w14:textId="7590E340" w:rsidR="00AB4213" w:rsidRDefault="00AB4213" w:rsidP="00B03CE5">
      <w:pPr>
        <w:pStyle w:val="NoSpacing"/>
        <w:ind w:firstLine="720"/>
      </w:pPr>
      <w:r>
        <w:t xml:space="preserve">Well, I am a PK (preacher’s kid); so </w:t>
      </w:r>
      <w:r w:rsidR="00D718B3">
        <w:t>life in</w:t>
      </w:r>
      <w:r>
        <w:t xml:space="preserve"> the United Church is not some new phenomenon for me.  Even as a youngster, I could envis</w:t>
      </w:r>
      <w:r w:rsidR="00A549F0">
        <w:t>i</w:t>
      </w:r>
      <w:r>
        <w:t>on m</w:t>
      </w:r>
      <w:r w:rsidR="00A549F0">
        <w:t xml:space="preserve">yself up in the pulpit like my Dad.  However, I had several learning disabilities, so school was more than a challenge, it was an obstacle I could not overcome.  I dropped out of high school, and work at several jobs.  </w:t>
      </w:r>
      <w:proofErr w:type="gramStart"/>
      <w:r w:rsidR="00291EB5">
        <w:t xml:space="preserve">The longest being at </w:t>
      </w:r>
      <w:r w:rsidR="00291EB5" w:rsidRPr="00B770F8">
        <w:rPr>
          <w:highlight w:val="yellow"/>
        </w:rPr>
        <w:t>Pe</w:t>
      </w:r>
      <w:r w:rsidR="00B770F8" w:rsidRPr="00B770F8">
        <w:rPr>
          <w:highlight w:val="yellow"/>
        </w:rPr>
        <w:t>a</w:t>
      </w:r>
      <w:r w:rsidR="00291EB5" w:rsidRPr="00B770F8">
        <w:rPr>
          <w:highlight w:val="yellow"/>
        </w:rPr>
        <w:t>rson</w:t>
      </w:r>
      <w:r w:rsidR="00291EB5">
        <w:t xml:space="preserve"> Airport, with corporate jets.</w:t>
      </w:r>
      <w:proofErr w:type="gramEnd"/>
      <w:r w:rsidR="00291EB5">
        <w:t xml:space="preserve">  </w:t>
      </w:r>
      <w:r w:rsidR="00A549F0">
        <w:t>While none of the jobs were great career enhancers</w:t>
      </w:r>
      <w:r w:rsidR="00C94DA4">
        <w:t>, each job did teach me skills that would help through life.</w:t>
      </w:r>
    </w:p>
    <w:p w14:paraId="475C70D2" w14:textId="4CCF538C" w:rsidR="00C94DA4" w:rsidRDefault="00376328" w:rsidP="00B03CE5">
      <w:pPr>
        <w:pStyle w:val="NoSpacing"/>
        <w:ind w:firstLine="720"/>
      </w:pPr>
      <w:r>
        <w:t>The</w:t>
      </w:r>
      <w:r w:rsidR="00953773">
        <w:t>se</w:t>
      </w:r>
      <w:r>
        <w:t xml:space="preserve"> challenges</w:t>
      </w:r>
      <w:r w:rsidR="00B968B0">
        <w:t xml:space="preserve"> ha</w:t>
      </w:r>
      <w:r>
        <w:t>ve</w:t>
      </w:r>
      <w:r w:rsidR="00B968B0">
        <w:t xml:space="preserve"> given me an insight in</w:t>
      </w:r>
      <w:r w:rsidR="000431AB">
        <w:t xml:space="preserve">to </w:t>
      </w:r>
      <w:r w:rsidR="00B968B0">
        <w:t xml:space="preserve">the </w:t>
      </w:r>
      <w:r w:rsidR="000431AB">
        <w:t>struggle</w:t>
      </w:r>
      <w:r w:rsidR="00953773">
        <w:t>s</w:t>
      </w:r>
      <w:r w:rsidR="00B968B0">
        <w:t xml:space="preserve"> others face,</w:t>
      </w:r>
      <w:r w:rsidR="000431AB">
        <w:t xml:space="preserve"> </w:t>
      </w:r>
      <w:r w:rsidR="00953773">
        <w:t xml:space="preserve">especially </w:t>
      </w:r>
      <w:r w:rsidR="000431AB">
        <w:t xml:space="preserve">when </w:t>
      </w:r>
      <w:r w:rsidR="00B968B0">
        <w:t>most people</w:t>
      </w:r>
      <w:r w:rsidR="000431AB">
        <w:t xml:space="preserve"> </w:t>
      </w:r>
      <w:r w:rsidR="000A64DC">
        <w:t>can’t fully</w:t>
      </w:r>
      <w:r w:rsidR="000431AB">
        <w:t xml:space="preserve"> understand</w:t>
      </w:r>
      <w:r w:rsidR="00B968B0">
        <w:t xml:space="preserve"> their circumstances</w:t>
      </w:r>
      <w:r w:rsidR="000431AB">
        <w:t xml:space="preserve">. </w:t>
      </w:r>
      <w:r w:rsidR="00B968B0">
        <w:t xml:space="preserve"> The old adage, don’t criticize others, until you have walked a mile in their shoes, has a particular res</w:t>
      </w:r>
      <w:r w:rsidR="00FC42B6">
        <w:t>ona</w:t>
      </w:r>
      <w:r w:rsidR="00B968B0">
        <w:t>n</w:t>
      </w:r>
      <w:r w:rsidR="00FC42B6">
        <w:t>ce for me.</w:t>
      </w:r>
      <w:r>
        <w:t xml:space="preserve"> </w:t>
      </w:r>
      <w:r w:rsidR="000431AB">
        <w:t xml:space="preserve"> </w:t>
      </w:r>
      <w:r w:rsidR="00C94DA4">
        <w:t xml:space="preserve">I </w:t>
      </w:r>
      <w:r>
        <w:t xml:space="preserve">also </w:t>
      </w:r>
      <w:r w:rsidR="00C94DA4">
        <w:t>learned that, when we try</w:t>
      </w:r>
      <w:r w:rsidR="00D718B3">
        <w:t>,</w:t>
      </w:r>
      <w:r w:rsidR="00C94DA4">
        <w:t xml:space="preserve"> others will step forward and help us.</w:t>
      </w:r>
      <w:r w:rsidR="00893178">
        <w:t xml:space="preserve">  This caring and compassion is fundamental to my understanding of the Christian faith.</w:t>
      </w:r>
    </w:p>
    <w:p w14:paraId="4060F145" w14:textId="33DC2C66" w:rsidR="00893178" w:rsidRDefault="00893178" w:rsidP="00B03CE5">
      <w:pPr>
        <w:pStyle w:val="NoSpacing"/>
        <w:ind w:firstLine="720"/>
      </w:pPr>
      <w:r>
        <w:t>When I was in my forties, I injured my back and was told that I could no longer do any physical work.</w:t>
      </w:r>
      <w:r w:rsidR="000431AB">
        <w:t xml:space="preserve">  Without really knowing what I was going to do, I enrolled at York University to do </w:t>
      </w:r>
      <w:r w:rsidR="00291EB5">
        <w:t>an</w:t>
      </w:r>
      <w:r w:rsidR="000431AB">
        <w:t xml:space="preserve"> under graduate degree.  It had to be one of the scariest times in my life</w:t>
      </w:r>
      <w:r w:rsidR="00454916">
        <w:t xml:space="preserve"> – but I made through completing my four years </w:t>
      </w:r>
      <w:r w:rsidR="00291EB5">
        <w:t xml:space="preserve">of a double major, </w:t>
      </w:r>
      <w:r w:rsidR="00D718B3">
        <w:t xml:space="preserve">in an </w:t>
      </w:r>
      <w:r w:rsidR="00454916">
        <w:t>honours program.</w:t>
      </w:r>
    </w:p>
    <w:p w14:paraId="6214BAC2" w14:textId="54A0FD6E" w:rsidR="00454916" w:rsidRDefault="00454916" w:rsidP="00B03CE5">
      <w:pPr>
        <w:pStyle w:val="NoSpacing"/>
        <w:ind w:firstLine="720"/>
      </w:pPr>
      <w:r>
        <w:t>After a year of floundering around as to my future, I asked my wife, Donnalyn, what she thought of me entering Emmanuel College (</w:t>
      </w:r>
      <w:r w:rsidR="003B3AFC">
        <w:t xml:space="preserve">seminary at </w:t>
      </w:r>
      <w:r>
        <w:t>U of T) for my Master of Divinity</w:t>
      </w:r>
      <w:r w:rsidR="00291EB5">
        <w:t>,</w:t>
      </w:r>
      <w:r>
        <w:t xml:space="preserve"> and then going into ministry.</w:t>
      </w:r>
      <w:r w:rsidR="00B03CE5">
        <w:t xml:space="preserve">  To my surprise she said she wondered how long it would take for me to reach that conclusion.  Again, this was not a simple decision.  The Master of Divinity program was a </w:t>
      </w:r>
      <w:r w:rsidR="003B3AFC">
        <w:t>four-year</w:t>
      </w:r>
      <w:r w:rsidR="00A96EB3" w:rsidRPr="00A96EB3">
        <w:t xml:space="preserve"> </w:t>
      </w:r>
      <w:r w:rsidR="00A96EB3">
        <w:t>curriculum</w:t>
      </w:r>
      <w:r w:rsidR="00B03CE5">
        <w:t xml:space="preserve">.  This would mean cashing in all of our RRSP’s, and literally starting all over, </w:t>
      </w:r>
      <w:r w:rsidR="001D34A1">
        <w:t xml:space="preserve">at a time </w:t>
      </w:r>
      <w:r w:rsidR="00B03CE5">
        <w:t>when most people would be starting to think of their retirement.</w:t>
      </w:r>
    </w:p>
    <w:p w14:paraId="504D8462" w14:textId="43AE0DDC" w:rsidR="003B3AFC" w:rsidRDefault="003B3AFC" w:rsidP="00B03CE5">
      <w:pPr>
        <w:pStyle w:val="NoSpacing"/>
        <w:ind w:firstLine="720"/>
      </w:pPr>
      <w:r>
        <w:t>After graduation and ordination, I was settled in Englehart / Charlton Pastoral Charge in northern Ontario.  Then after three and half years there, we moved to Carleton Place</w:t>
      </w:r>
      <w:r w:rsidR="005D1BF9">
        <w:t xml:space="preserve">, were I served for about nine and half years.  It was time to move, and some how </w:t>
      </w:r>
      <w:r w:rsidR="001D34A1">
        <w:t>the</w:t>
      </w:r>
      <w:r w:rsidR="005D1BF9">
        <w:t xml:space="preserve"> small pastoral charge </w:t>
      </w:r>
      <w:r w:rsidR="001D34A1">
        <w:t xml:space="preserve">of </w:t>
      </w:r>
      <w:r w:rsidR="005D1BF9">
        <w:t>Enniskillen / Tyrone</w:t>
      </w:r>
      <w:r>
        <w:t xml:space="preserve"> </w:t>
      </w:r>
      <w:r w:rsidR="005D1BF9">
        <w:t>just north of Bowmanville/Oshawa asked if I would be interested in coming down for an interview.</w:t>
      </w:r>
      <w:r w:rsidR="00E82399">
        <w:t xml:space="preserve">  </w:t>
      </w:r>
      <w:r w:rsidR="00ED48A5">
        <w:t xml:space="preserve">Perhaps their request had to do with the fact that, I had done a lot of work with labour relations before I entered ministry, and then while I was at Carleton Place, I became involved with the Intentional Interim Ministry </w:t>
      </w:r>
      <w:r w:rsidR="00A96EB3">
        <w:t>with the</w:t>
      </w:r>
      <w:r w:rsidR="00ED48A5">
        <w:t xml:space="preserve"> Bay of Quinte Conference.  Enniskillen / Tyrone</w:t>
      </w:r>
      <w:r w:rsidR="00376328">
        <w:t xml:space="preserve"> ended up</w:t>
      </w:r>
      <w:r w:rsidR="00ED48A5">
        <w:t xml:space="preserve"> </w:t>
      </w:r>
      <w:r w:rsidR="00E82399">
        <w:t>hir</w:t>
      </w:r>
      <w:r w:rsidR="00376328">
        <w:t>ing</w:t>
      </w:r>
      <w:r w:rsidR="00E82399">
        <w:t xml:space="preserve"> me for three years</w:t>
      </w:r>
      <w:r w:rsidR="00ED48A5">
        <w:t>,</w:t>
      </w:r>
      <w:r w:rsidR="00E82399">
        <w:t xml:space="preserve"> as they successfully closed the smaller of the two churches.  With that </w:t>
      </w:r>
      <w:r w:rsidR="00E82399">
        <w:lastRenderedPageBreak/>
        <w:t>completed, Dunbarton-Fairport United Church in Pickering asked if I would come for a year as they searched for a new minister, which I did.</w:t>
      </w:r>
    </w:p>
    <w:p w14:paraId="48DC909F" w14:textId="21972DF9" w:rsidR="00E82399" w:rsidRDefault="00E82399" w:rsidP="00B03CE5">
      <w:pPr>
        <w:pStyle w:val="NoSpacing"/>
        <w:ind w:firstLine="720"/>
      </w:pPr>
      <w:r w:rsidRPr="00B770F8">
        <w:rPr>
          <w:highlight w:val="yellow"/>
        </w:rPr>
        <w:t xml:space="preserve">I really wanted to come back to the Ottawa area, and to smaller congregations, so I applied </w:t>
      </w:r>
      <w:bookmarkStart w:id="0" w:name="_GoBack"/>
      <w:bookmarkEnd w:id="0"/>
      <w:r w:rsidRPr="00C67238">
        <w:rPr>
          <w:highlight w:val="cyan"/>
        </w:rPr>
        <w:t>and</w:t>
      </w:r>
      <w:r w:rsidRPr="00B770F8">
        <w:rPr>
          <w:highlight w:val="yellow"/>
        </w:rPr>
        <w:t xml:space="preserve"> the </w:t>
      </w:r>
      <w:r w:rsidR="00291EB5" w:rsidRPr="00B770F8">
        <w:rPr>
          <w:highlight w:val="yellow"/>
        </w:rPr>
        <w:t>pastoral charge</w:t>
      </w:r>
      <w:r w:rsidR="00ED48A5" w:rsidRPr="00B770F8">
        <w:rPr>
          <w:highlight w:val="yellow"/>
        </w:rPr>
        <w:t>s of Russell and Metcalfe</w:t>
      </w:r>
      <w:r w:rsidR="00D7067C" w:rsidRPr="00B770F8">
        <w:rPr>
          <w:highlight w:val="yellow"/>
        </w:rPr>
        <w:t>, and here I am</w:t>
      </w:r>
      <w:r w:rsidR="00ED48A5" w:rsidRPr="00B770F8">
        <w:rPr>
          <w:highlight w:val="yellow"/>
        </w:rPr>
        <w:t>.</w:t>
      </w:r>
      <w:r w:rsidR="00D7067C">
        <w:t xml:space="preserve">  I like the Ottawa area, and I am truly drawn to smaller communities of faith.  There seems to be a closeness that is hard to find in larger churches.  I am extremely glad to be serving both of these pastoral charges, as together we walk in the footsteps of Jesus.</w:t>
      </w:r>
    </w:p>
    <w:p w14:paraId="3BBC4B5C" w14:textId="446CEED8" w:rsidR="00E8009F" w:rsidRDefault="00E8009F" w:rsidP="00B03CE5">
      <w:pPr>
        <w:pStyle w:val="NoSpacing"/>
        <w:ind w:firstLine="720"/>
      </w:pPr>
      <w:r>
        <w:t xml:space="preserve">At each stage in my life, there have been people who </w:t>
      </w:r>
      <w:r w:rsidR="00E841A8">
        <w:t>encouraged, strengthened, enlightened and comforted me.  As I said before, for me this is a true sign of Christian love, although I will admit that some may not have expressed it that way</w:t>
      </w:r>
      <w:r w:rsidR="001426AE">
        <w:t>; it echoes Jesus’ call in Matthew 25: 35-40</w:t>
      </w:r>
      <w:r w:rsidR="00E841A8">
        <w:t>.  Each phase</w:t>
      </w:r>
      <w:r w:rsidR="001C0694">
        <w:t xml:space="preserve"> of my life-experiences</w:t>
      </w:r>
      <w:r w:rsidR="00E841A8">
        <w:t>, has also broadened my understanding of individuals and life</w:t>
      </w:r>
      <w:r w:rsidR="007847B6">
        <w:t>, while broadening my Christian identity</w:t>
      </w:r>
      <w:r w:rsidR="00E841A8">
        <w:t>.</w:t>
      </w:r>
    </w:p>
    <w:p w14:paraId="747E4574" w14:textId="3A46F535" w:rsidR="00E841A8" w:rsidRDefault="00E841A8" w:rsidP="00B03CE5">
      <w:pPr>
        <w:pStyle w:val="NoSpacing"/>
        <w:ind w:firstLine="720"/>
      </w:pPr>
      <w:r>
        <w:t>Those who know me, understand that I think of life as a series of transitions that we go through; and often those transition</w:t>
      </w:r>
      <w:r w:rsidR="001426AE">
        <w:t>s</w:t>
      </w:r>
      <w:r>
        <w:t xml:space="preserve"> are difficult and </w:t>
      </w:r>
      <w:r w:rsidR="001426AE">
        <w:t xml:space="preserve">painful in the short-term.  </w:t>
      </w:r>
      <w:r w:rsidR="007847B6">
        <w:t>This</w:t>
      </w:r>
      <w:r w:rsidR="001426AE">
        <w:t xml:space="preserve"> is what we see in the Bible time and time again.</w:t>
      </w:r>
      <w:r w:rsidR="00D718B3">
        <w:t xml:space="preserve">  We make </w:t>
      </w:r>
      <w:r w:rsidR="00A96EB3">
        <w:t xml:space="preserve">it </w:t>
      </w:r>
      <w:r w:rsidR="00D718B3">
        <w:t>through those difficult times with the love of God, and the support of those around us.</w:t>
      </w:r>
    </w:p>
    <w:p w14:paraId="06753FA2" w14:textId="51187DAA" w:rsidR="0007698F" w:rsidRDefault="0007698F" w:rsidP="00B03CE5">
      <w:pPr>
        <w:pStyle w:val="NoSpacing"/>
        <w:ind w:firstLine="720"/>
      </w:pPr>
      <w:r>
        <w:t>I hope this brief bio will give you some insight into my past, and who I am as a person.</w:t>
      </w:r>
    </w:p>
    <w:p w14:paraId="3399BFD2" w14:textId="2C60A5B2" w:rsidR="0007698F" w:rsidRDefault="0007698F" w:rsidP="00B03CE5">
      <w:pPr>
        <w:pStyle w:val="NoSpacing"/>
        <w:ind w:firstLine="720"/>
      </w:pPr>
    </w:p>
    <w:p w14:paraId="12C15F4E" w14:textId="0D366976" w:rsidR="0007698F" w:rsidRPr="0007698F" w:rsidRDefault="0007698F" w:rsidP="0007698F">
      <w:pPr>
        <w:pStyle w:val="NoSpacing"/>
        <w:rPr>
          <w:rFonts w:ascii="Edwardian Script ITC" w:hAnsi="Edwardian Script ITC"/>
          <w:sz w:val="48"/>
          <w:szCs w:val="48"/>
        </w:rPr>
      </w:pPr>
      <w:r w:rsidRPr="0007698F">
        <w:rPr>
          <w:rFonts w:ascii="Edwardian Script ITC" w:hAnsi="Edwardian Script ITC"/>
          <w:sz w:val="48"/>
          <w:szCs w:val="48"/>
        </w:rPr>
        <w:t>Rev. Peter</w:t>
      </w:r>
    </w:p>
    <w:sectPr w:rsidR="0007698F" w:rsidRPr="000769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13"/>
    <w:rsid w:val="000431AB"/>
    <w:rsid w:val="0007698F"/>
    <w:rsid w:val="000A64DC"/>
    <w:rsid w:val="000F428F"/>
    <w:rsid w:val="001426AE"/>
    <w:rsid w:val="00145286"/>
    <w:rsid w:val="001C0694"/>
    <w:rsid w:val="001D34A1"/>
    <w:rsid w:val="001E7C79"/>
    <w:rsid w:val="00264D11"/>
    <w:rsid w:val="00291EB5"/>
    <w:rsid w:val="00294613"/>
    <w:rsid w:val="0034129C"/>
    <w:rsid w:val="00376328"/>
    <w:rsid w:val="003A52DF"/>
    <w:rsid w:val="003B3AFC"/>
    <w:rsid w:val="00454916"/>
    <w:rsid w:val="005D1BF9"/>
    <w:rsid w:val="006408BB"/>
    <w:rsid w:val="006E4F94"/>
    <w:rsid w:val="007847B6"/>
    <w:rsid w:val="00893178"/>
    <w:rsid w:val="00953773"/>
    <w:rsid w:val="00A549F0"/>
    <w:rsid w:val="00A96EB3"/>
    <w:rsid w:val="00AB4213"/>
    <w:rsid w:val="00B03CE5"/>
    <w:rsid w:val="00B770F8"/>
    <w:rsid w:val="00B968B0"/>
    <w:rsid w:val="00C67238"/>
    <w:rsid w:val="00C94DA4"/>
    <w:rsid w:val="00D7067C"/>
    <w:rsid w:val="00D718B3"/>
    <w:rsid w:val="00E8009F"/>
    <w:rsid w:val="00E82399"/>
    <w:rsid w:val="00E841A8"/>
    <w:rsid w:val="00ED48A5"/>
    <w:rsid w:val="00FC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85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4D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4D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F45A-CDB7-4242-A755-E248BF46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ahlin</dc:creator>
  <cp:lastModifiedBy>Martha Robertson</cp:lastModifiedBy>
  <cp:revision>2</cp:revision>
  <cp:lastPrinted>2020-04-20T16:02:00Z</cp:lastPrinted>
  <dcterms:created xsi:type="dcterms:W3CDTF">2020-04-20T16:14:00Z</dcterms:created>
  <dcterms:modified xsi:type="dcterms:W3CDTF">2020-04-20T16:14:00Z</dcterms:modified>
</cp:coreProperties>
</file>